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5C73" w14:textId="77777777" w:rsidR="00E40188" w:rsidRPr="005146F6" w:rsidRDefault="00724A5F" w:rsidP="00DA28A0">
      <w:pPr>
        <w:spacing w:after="0" w:line="360" w:lineRule="auto"/>
        <w:rPr>
          <w:color w:val="225578"/>
          <w:sz w:val="24"/>
          <w:szCs w:val="24"/>
        </w:rPr>
      </w:pPr>
      <w:r w:rsidRPr="005146F6">
        <w:rPr>
          <w:noProof/>
          <w:sz w:val="24"/>
          <w:szCs w:val="24"/>
        </w:rPr>
        <w:drawing>
          <wp:inline distT="0" distB="0" distL="0" distR="0" wp14:anchorId="75C6757E" wp14:editId="59965DF4">
            <wp:extent cx="3021965" cy="816610"/>
            <wp:effectExtent l="0" t="0" r="6985" b="2540"/>
            <wp:docPr id="10" name="Picture 10" title="Logo Uniwersytetu Rolniczego w Krako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F6">
        <w:rPr>
          <w:color w:val="225578"/>
          <w:sz w:val="24"/>
          <w:szCs w:val="24"/>
        </w:rPr>
        <w:tab/>
      </w:r>
      <w:r w:rsidRPr="005146F6">
        <w:rPr>
          <w:color w:val="225578"/>
          <w:sz w:val="24"/>
          <w:szCs w:val="24"/>
        </w:rPr>
        <w:tab/>
      </w:r>
      <w:r w:rsidRPr="005146F6">
        <w:rPr>
          <w:noProof/>
          <w:sz w:val="24"/>
          <w:szCs w:val="24"/>
        </w:rPr>
        <w:drawing>
          <wp:inline distT="0" distB="0" distL="0" distR="0" wp14:anchorId="789F4B27" wp14:editId="12131E7E">
            <wp:extent cx="2124075" cy="661670"/>
            <wp:effectExtent l="0" t="0" r="9525" b="5080"/>
            <wp:docPr id="144" name="Picture 144" title="Logo Zasmakuj z Uniwersytetem Rolniczym w Krako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64D8" w14:textId="77777777" w:rsidR="00DC1954" w:rsidRPr="005146F6" w:rsidRDefault="00DC1954" w:rsidP="00DA28A0">
      <w:pPr>
        <w:spacing w:after="0" w:line="360" w:lineRule="auto"/>
        <w:rPr>
          <w:color w:val="225578"/>
          <w:sz w:val="24"/>
          <w:szCs w:val="24"/>
        </w:rPr>
      </w:pPr>
    </w:p>
    <w:p w14:paraId="6DCE8DBB" w14:textId="77777777" w:rsidR="00E40188" w:rsidRPr="005146F6" w:rsidRDefault="00E40188" w:rsidP="00DA28A0">
      <w:pPr>
        <w:spacing w:after="0" w:line="360" w:lineRule="auto"/>
        <w:rPr>
          <w:color w:val="225578"/>
          <w:sz w:val="24"/>
          <w:szCs w:val="24"/>
        </w:rPr>
      </w:pPr>
    </w:p>
    <w:p w14:paraId="282021EA" w14:textId="77777777" w:rsidR="00724A5F" w:rsidRDefault="00724A5F" w:rsidP="00DA28A0">
      <w:pPr>
        <w:pStyle w:val="Nagwek1"/>
        <w:spacing w:before="0" w:line="360" w:lineRule="auto"/>
        <w:ind w:left="0" w:firstLine="0"/>
        <w:jc w:val="center"/>
        <w:rPr>
          <w:rFonts w:cstheme="majorHAnsi"/>
          <w:b/>
          <w:color w:val="auto"/>
          <w:sz w:val="36"/>
          <w:szCs w:val="36"/>
        </w:rPr>
      </w:pPr>
      <w:r>
        <w:rPr>
          <w:rFonts w:cstheme="majorHAnsi"/>
          <w:b/>
          <w:color w:val="auto"/>
          <w:sz w:val="36"/>
          <w:szCs w:val="36"/>
        </w:rPr>
        <w:t>Formularz zgłoszeniowy</w:t>
      </w:r>
    </w:p>
    <w:p w14:paraId="73C1E5E5" w14:textId="76AE39E9" w:rsidR="00724A5F" w:rsidRPr="00F91AC6" w:rsidRDefault="00724A5F" w:rsidP="00DA28A0">
      <w:pPr>
        <w:pStyle w:val="Nagwek2"/>
        <w:spacing w:before="0" w:line="360" w:lineRule="auto"/>
        <w:jc w:val="center"/>
        <w:rPr>
          <w:b/>
          <w:color w:val="auto"/>
          <w:sz w:val="32"/>
          <w:szCs w:val="32"/>
        </w:rPr>
      </w:pPr>
      <w:r w:rsidRPr="00F91AC6">
        <w:rPr>
          <w:b/>
          <w:color w:val="auto"/>
          <w:sz w:val="32"/>
          <w:szCs w:val="32"/>
        </w:rPr>
        <w:t>Małopolskich Targów Żywności „Zasmakuj z URK”</w:t>
      </w:r>
    </w:p>
    <w:p w14:paraId="709D84DD" w14:textId="5CBAD05F" w:rsidR="00724A5F" w:rsidRPr="00F91AC6" w:rsidRDefault="00724A5F" w:rsidP="00DA28A0">
      <w:pPr>
        <w:pStyle w:val="Nagwek2"/>
        <w:spacing w:before="0" w:line="360" w:lineRule="auto"/>
        <w:jc w:val="center"/>
        <w:rPr>
          <w:b/>
          <w:color w:val="auto"/>
          <w:sz w:val="32"/>
          <w:szCs w:val="32"/>
        </w:rPr>
      </w:pPr>
      <w:r w:rsidRPr="00F91AC6">
        <w:rPr>
          <w:b/>
          <w:color w:val="auto"/>
          <w:sz w:val="32"/>
          <w:szCs w:val="32"/>
        </w:rPr>
        <w:t>oraz Małopolskiej Giełdy Agroturystycznej</w:t>
      </w:r>
    </w:p>
    <w:p w14:paraId="65FF0A18" w14:textId="198AA37A" w:rsidR="00347CFE" w:rsidRDefault="00D020B9" w:rsidP="00DA28A0">
      <w:pPr>
        <w:pStyle w:val="Nagwek3"/>
        <w:spacing w:before="0" w:line="36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7A09B4">
        <w:rPr>
          <w:rFonts w:eastAsia="Times New Roman"/>
          <w:b/>
          <w:color w:val="auto"/>
          <w:sz w:val="28"/>
          <w:szCs w:val="28"/>
        </w:rPr>
        <w:t>Kraków</w:t>
      </w:r>
    </w:p>
    <w:p w14:paraId="043325A5" w14:textId="77777777" w:rsidR="005146F6" w:rsidRPr="005146F6" w:rsidRDefault="005146F6" w:rsidP="00DA28A0">
      <w:pPr>
        <w:spacing w:after="0"/>
        <w:rPr>
          <w:sz w:val="24"/>
          <w:szCs w:val="24"/>
        </w:rPr>
      </w:pPr>
    </w:p>
    <w:p w14:paraId="3937E623" w14:textId="77777777" w:rsidR="00DC1954" w:rsidRPr="005146F6" w:rsidRDefault="00DC1954" w:rsidP="00DA28A0">
      <w:pPr>
        <w:spacing w:after="0"/>
        <w:rPr>
          <w:sz w:val="24"/>
          <w:szCs w:val="24"/>
        </w:rPr>
      </w:pPr>
    </w:p>
    <w:tbl>
      <w:tblPr>
        <w:tblStyle w:val="TableGrid"/>
        <w:tblW w:w="10348" w:type="dxa"/>
        <w:tblInd w:w="-572" w:type="dxa"/>
        <w:tblCellMar>
          <w:top w:w="7" w:type="dxa"/>
          <w:left w:w="68" w:type="dxa"/>
          <w:right w:w="3" w:type="dxa"/>
        </w:tblCellMar>
        <w:tblLook w:val="04A0" w:firstRow="1" w:lastRow="0" w:firstColumn="1" w:lastColumn="0" w:noHBand="0" w:noVBand="1"/>
        <w:tblCaption w:val="Tabela z informacjami do wypełnienia formularza"/>
      </w:tblPr>
      <w:tblGrid>
        <w:gridCol w:w="10348"/>
      </w:tblGrid>
      <w:tr w:rsidR="00347CFE" w:rsidRPr="008455FD" w14:paraId="6910C89F" w14:textId="77777777" w:rsidTr="00347CFE">
        <w:trPr>
          <w:trHeight w:val="471"/>
          <w:tblHeader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849339" w14:textId="77777777" w:rsidR="00347CFE" w:rsidRPr="00347CFE" w:rsidRDefault="00347CFE" w:rsidP="005146F6">
            <w:pPr>
              <w:pStyle w:val="Nagwek4"/>
              <w:jc w:val="center"/>
              <w:outlineLvl w:val="3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color w:val="auto"/>
                <w:sz w:val="28"/>
                <w:szCs w:val="28"/>
              </w:rPr>
              <w:t>Dane do f</w:t>
            </w:r>
            <w:r w:rsidRPr="00347CFE">
              <w:rPr>
                <w:b/>
                <w:i w:val="0"/>
                <w:color w:val="auto"/>
                <w:sz w:val="28"/>
                <w:szCs w:val="28"/>
              </w:rPr>
              <w:t>ormularz</w:t>
            </w:r>
            <w:r>
              <w:rPr>
                <w:b/>
                <w:i w:val="0"/>
                <w:color w:val="auto"/>
                <w:sz w:val="28"/>
                <w:szCs w:val="28"/>
              </w:rPr>
              <w:t>a zgłoszeniowego</w:t>
            </w:r>
          </w:p>
        </w:tc>
      </w:tr>
      <w:tr w:rsidR="00D020B9" w:rsidRPr="008455FD" w14:paraId="62AAF363" w14:textId="77777777" w:rsidTr="007A09B4">
        <w:trPr>
          <w:trHeight w:val="380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093" w14:textId="77777777" w:rsidR="008455FD" w:rsidRPr="008455FD" w:rsidRDefault="00D020B9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8455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zwa wystawcy  </w:t>
            </w:r>
            <w:r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="00F80C9F"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la wypełniać drukowanymi literami)</w:t>
            </w:r>
          </w:p>
          <w:p w14:paraId="07049810" w14:textId="77777777" w:rsidR="008455FD" w:rsidRDefault="008455FD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</w:t>
            </w:r>
          </w:p>
          <w:p w14:paraId="564A5D6D" w14:textId="77777777" w:rsidR="004843E5" w:rsidRPr="008455FD" w:rsidRDefault="00D020B9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Adres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________________________________________________________________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</w:t>
            </w:r>
          </w:p>
          <w:p w14:paraId="7DEF009A" w14:textId="77777777" w:rsidR="004843E5" w:rsidRPr="008455FD" w:rsidRDefault="00D020B9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Tel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__________________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__ 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Fax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________________ 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-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mail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</w:t>
            </w:r>
          </w:p>
          <w:p w14:paraId="54F70443" w14:textId="77777777" w:rsidR="004843E5" w:rsidRPr="008455FD" w:rsidRDefault="006810B9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soba do </w:t>
            </w:r>
            <w:r w:rsidR="00D020B9"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kontaktu</w:t>
            </w:r>
          </w:p>
          <w:p w14:paraId="236B62F8" w14:textId="77777777" w:rsidR="00D020B9" w:rsidRPr="008455FD" w:rsidRDefault="008455FD" w:rsidP="00DA28A0">
            <w:pPr>
              <w:spacing w:line="360" w:lineRule="auto"/>
              <w:ind w:right="59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</w:t>
            </w:r>
          </w:p>
          <w:p w14:paraId="69C09BC2" w14:textId="77777777" w:rsidR="00D020B9" w:rsidRPr="008455FD" w:rsidRDefault="00D020B9" w:rsidP="00DA28A0">
            <w:pPr>
              <w:spacing w:line="360" w:lineRule="auto"/>
              <w:ind w:right="59"/>
              <w:rPr>
                <w:rFonts w:asciiTheme="majorHAnsi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ne do faktury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</w:t>
            </w:r>
          </w:p>
          <w:p w14:paraId="1D244F40" w14:textId="77777777" w:rsidR="00D020B9" w:rsidRPr="008455FD" w:rsidRDefault="00D020B9" w:rsidP="00DA28A0">
            <w:pPr>
              <w:spacing w:line="360" w:lineRule="auto"/>
              <w:ind w:right="59"/>
              <w:rPr>
                <w:rFonts w:asciiTheme="majorHAnsi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Nazwa</w:t>
            </w:r>
            <w:r w:rsid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______________________________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res </w:t>
            </w:r>
            <w:r w:rsidR="00CD588E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</w:t>
            </w:r>
            <w:r w:rsidR="007A0E1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</w:t>
            </w:r>
          </w:p>
          <w:p w14:paraId="150101B3" w14:textId="77777777" w:rsidR="009E1806" w:rsidRPr="009E1806" w:rsidRDefault="004843E5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NIP</w:t>
            </w:r>
            <w:r w:rsidR="00D020B9"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CD588E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</w:t>
            </w:r>
          </w:p>
        </w:tc>
      </w:tr>
    </w:tbl>
    <w:p w14:paraId="5348021E" w14:textId="77777777" w:rsidR="009E1806" w:rsidRPr="007A3997" w:rsidRDefault="009E1806" w:rsidP="00DA28A0">
      <w:pPr>
        <w:spacing w:after="0"/>
        <w:rPr>
          <w:sz w:val="24"/>
          <w:szCs w:val="24"/>
        </w:rPr>
      </w:pPr>
    </w:p>
    <w:tbl>
      <w:tblPr>
        <w:tblStyle w:val="TableGrid"/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68" w:type="dxa"/>
          <w:right w:w="3" w:type="dxa"/>
        </w:tblCellMar>
        <w:tblLook w:val="04A0" w:firstRow="1" w:lastRow="0" w:firstColumn="1" w:lastColumn="0" w:noHBand="0" w:noVBand="1"/>
        <w:tblCaption w:val="Tabela z informacjami do wypełnienia formularza"/>
      </w:tblPr>
      <w:tblGrid>
        <w:gridCol w:w="3544"/>
        <w:gridCol w:w="3402"/>
        <w:gridCol w:w="3402"/>
      </w:tblGrid>
      <w:tr w:rsidR="00811605" w:rsidRPr="008455FD" w14:paraId="0C00B799" w14:textId="77777777" w:rsidTr="005146F6">
        <w:trPr>
          <w:trHeight w:val="660"/>
          <w:tblHeader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861AFC" w14:textId="77777777" w:rsidR="00811605" w:rsidRPr="008455FD" w:rsidRDefault="007A3997" w:rsidP="00DA28A0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odzaj moduł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C5E01C" w14:textId="5EBD49BB" w:rsidR="00811605" w:rsidRPr="007960D8" w:rsidRDefault="005146F6" w:rsidP="007A3997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M</w:t>
            </w:r>
            <w:r w:rsidR="007A3997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ły</w:t>
            </w:r>
            <w:r w:rsidR="00215422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— </w:t>
            </w:r>
            <w:r w:rsidR="007960D8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400</w:t>
            </w:r>
            <w:r w:rsidR="007A3997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334C3E" w14:textId="0B58292F" w:rsidR="00811605" w:rsidRPr="007960D8" w:rsidRDefault="005146F6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</w:t>
            </w:r>
            <w:r w:rsidR="007A3997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uży </w:t>
            </w:r>
            <w:r w:rsidR="00215422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—</w:t>
            </w:r>
            <w:r w:rsidR="002D238A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7960D8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600</w:t>
            </w:r>
            <w:r w:rsidR="007A3997" w:rsidRPr="007960D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zł</w:t>
            </w:r>
          </w:p>
        </w:tc>
      </w:tr>
      <w:tr w:rsidR="00811605" w:rsidRPr="008455FD" w14:paraId="24F45774" w14:textId="77777777" w:rsidTr="005146F6">
        <w:trPr>
          <w:trHeight w:val="8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2903097" w14:textId="77777777" w:rsidR="00811605" w:rsidRPr="00E40188" w:rsidRDefault="007A3997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09B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Liczba zamawianych modułów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A4D9B0" w14:textId="77777777" w:rsidR="00811605" w:rsidRPr="007A3997" w:rsidRDefault="00811605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3FFDB2" w14:textId="77777777" w:rsidR="00811605" w:rsidRPr="007A3997" w:rsidRDefault="00811605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605" w:rsidRPr="008455FD" w14:paraId="1DB23092" w14:textId="77777777" w:rsidTr="005146F6">
        <w:trPr>
          <w:trHeight w:val="8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CCBC30C" w14:textId="77777777" w:rsidR="00811605" w:rsidRPr="00E40188" w:rsidRDefault="007A3997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odzaj asortyment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068F42" w14:textId="77777777" w:rsidR="00811605" w:rsidRPr="007A3997" w:rsidRDefault="00811605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B2A008" w14:textId="77777777" w:rsidR="00811605" w:rsidRPr="007A3997" w:rsidRDefault="00811605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3997" w:rsidRPr="008455FD" w14:paraId="095CFA10" w14:textId="77777777" w:rsidTr="005146F6">
        <w:trPr>
          <w:trHeight w:val="8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7FE0676" w14:textId="77777777" w:rsidR="007A3997" w:rsidRDefault="007A3997" w:rsidP="007A3997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Zapotrzebowanie na prąd</w:t>
            </w:r>
          </w:p>
          <w:p w14:paraId="474ACA43" w14:textId="77777777" w:rsidR="007A3997" w:rsidRPr="00E40188" w:rsidRDefault="007A3997" w:rsidP="005146F6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="005146F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odać </w:t>
            </w:r>
            <w:r w:rsidRPr="00E4018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 kW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3E4DAD" w14:textId="77777777" w:rsidR="007A3997" w:rsidRPr="007A3997" w:rsidRDefault="007A3997" w:rsidP="00DA28A0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_____________ 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kW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369773" w14:textId="77777777" w:rsidR="007A3997" w:rsidRPr="007A3997" w:rsidRDefault="007A3997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_____________ 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kW</w:t>
            </w:r>
          </w:p>
        </w:tc>
      </w:tr>
      <w:tr w:rsidR="007A3997" w:rsidRPr="008455FD" w14:paraId="1FEE5230" w14:textId="77777777" w:rsidTr="005146F6">
        <w:trPr>
          <w:trHeight w:val="80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F1DEC6" w14:textId="77777777" w:rsidR="007A3997" w:rsidRPr="00E40188" w:rsidRDefault="007A3997" w:rsidP="007A3997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uma brut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FC3D27" w14:textId="77777777" w:rsidR="007A3997" w:rsidRPr="007A3997" w:rsidRDefault="007A3997" w:rsidP="00DA28A0">
            <w:pPr>
              <w:spacing w:line="276" w:lineRule="auto"/>
              <w:ind w:right="59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C2D83B" w14:textId="77777777" w:rsidR="007A3997" w:rsidRPr="007A3997" w:rsidRDefault="007A3997" w:rsidP="00DA28A0">
            <w:pPr>
              <w:spacing w:line="276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D3AD91" w14:textId="77777777" w:rsidR="005E244A" w:rsidRPr="00DA28A0" w:rsidRDefault="005E244A" w:rsidP="00DA28A0">
      <w:pPr>
        <w:spacing w:after="0"/>
        <w:rPr>
          <w:sz w:val="24"/>
          <w:szCs w:val="24"/>
        </w:rPr>
      </w:pPr>
    </w:p>
    <w:tbl>
      <w:tblPr>
        <w:tblStyle w:val="TableGrid"/>
        <w:tblW w:w="10348" w:type="dxa"/>
        <w:tblInd w:w="-572" w:type="dxa"/>
        <w:tblCellMar>
          <w:top w:w="7" w:type="dxa"/>
          <w:left w:w="68" w:type="dxa"/>
          <w:right w:w="3" w:type="dxa"/>
        </w:tblCellMar>
        <w:tblLook w:val="04A0" w:firstRow="1" w:lastRow="0" w:firstColumn="1" w:lastColumn="0" w:noHBand="0" w:noVBand="1"/>
        <w:tblCaption w:val="Tabela z informacjami do wypełnienia formularza"/>
      </w:tblPr>
      <w:tblGrid>
        <w:gridCol w:w="10348"/>
      </w:tblGrid>
      <w:tr w:rsidR="00842061" w:rsidRPr="008455FD" w14:paraId="4FA40752" w14:textId="77777777" w:rsidTr="00DC1954">
        <w:trPr>
          <w:trHeight w:val="966"/>
          <w:tblHeader/>
        </w:trPr>
        <w:tc>
          <w:tcPr>
            <w:tcW w:w="10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5B03" w14:textId="77777777" w:rsidR="00842061" w:rsidRPr="008455FD" w:rsidRDefault="00842061" w:rsidP="00DA28A0">
            <w:pPr>
              <w:spacing w:line="360" w:lineRule="auto"/>
              <w:ind w:right="59"/>
              <w:rPr>
                <w:rFonts w:asciiTheme="majorHAnsi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Opłatę za zamówioną powierzchnię wystawową należ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y wpłacić na konto Uniwersytetu 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Rolniczego im. Hugona Kołłątaja w Krakowie (al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ickiewicza 21, 31-120 Kraków):</w:t>
            </w:r>
          </w:p>
          <w:p w14:paraId="49CE3291" w14:textId="77777777" w:rsidR="00842061" w:rsidRPr="008455FD" w:rsidRDefault="00842061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lior Bank S.A. 86 2490 0005 0000 4530 1756 3779</w:t>
            </w: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z dopiskiem:</w:t>
            </w:r>
          </w:p>
          <w:p w14:paraId="0676D286" w14:textId="77777777" w:rsidR="00842061" w:rsidRPr="008455FD" w:rsidRDefault="00842061" w:rsidP="00DA28A0">
            <w:pPr>
              <w:spacing w:line="360" w:lineRule="auto"/>
              <w:ind w:right="59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„Zasmakuj z URK” - Nazwa wystawcy</w:t>
            </w:r>
            <w:r w:rsidRPr="008455F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8455F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taka sama jak na karcie zgłoszeniowej)</w:t>
            </w:r>
          </w:p>
          <w:p w14:paraId="17771D19" w14:textId="77777777" w:rsidR="00842061" w:rsidRPr="008455FD" w:rsidRDefault="00842061" w:rsidP="00DA28A0">
            <w:pPr>
              <w:spacing w:line="360" w:lineRule="auto"/>
              <w:ind w:right="59"/>
              <w:rPr>
                <w:rFonts w:asciiTheme="majorHAnsi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eastAsia="Times New Roman" w:hAnsiTheme="majorHAnsi" w:cstheme="majorHAnsi"/>
                <w:sz w:val="24"/>
                <w:szCs w:val="24"/>
              </w:rPr>
              <w:t>Upoważniamy Uniwersytet Rolniczy do wystawienia faktury VAT bez naszego podpisu.</w:t>
            </w:r>
          </w:p>
        </w:tc>
      </w:tr>
      <w:tr w:rsidR="00842061" w:rsidRPr="008455FD" w14:paraId="516F4C60" w14:textId="77777777" w:rsidTr="007A09B4">
        <w:trPr>
          <w:trHeight w:val="44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9BA51" w14:textId="0C0DAAFE" w:rsidR="00842061" w:rsidRDefault="00842061" w:rsidP="00DA28A0">
            <w:pPr>
              <w:spacing w:line="360" w:lineRule="auto"/>
              <w:ind w:right="5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55FD">
              <w:rPr>
                <w:rFonts w:asciiTheme="majorHAnsi" w:hAnsiTheme="majorHAnsi" w:cstheme="majorHAnsi"/>
                <w:sz w:val="24"/>
                <w:szCs w:val="24"/>
              </w:rPr>
              <w:t xml:space="preserve">Po zapoznaniu się z </w:t>
            </w:r>
            <w:r w:rsidRPr="008455FD">
              <w:rPr>
                <w:rFonts w:asciiTheme="majorHAnsi" w:hAnsiTheme="majorHAnsi" w:cstheme="majorHAnsi"/>
                <w:b/>
                <w:sz w:val="24"/>
                <w:szCs w:val="24"/>
              </w:rPr>
              <w:t>Regulaminem Małopolskich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gów Żywności „Zasmakuj z URK"</w:t>
            </w:r>
          </w:p>
          <w:p w14:paraId="0A2D93FD" w14:textId="0498F8CC" w:rsidR="00842061" w:rsidRDefault="00842061" w:rsidP="00DA28A0">
            <w:pPr>
              <w:spacing w:line="360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455FD">
              <w:rPr>
                <w:rFonts w:asciiTheme="majorHAnsi" w:hAnsiTheme="majorHAnsi" w:cstheme="majorHAnsi"/>
                <w:b/>
                <w:sz w:val="24"/>
                <w:szCs w:val="24"/>
              </w:rPr>
              <w:t>i Małopolskiej Giełdy Agroturystycznej</w:t>
            </w:r>
            <w:r w:rsidRPr="008455FD">
              <w:rPr>
                <w:rFonts w:asciiTheme="majorHAnsi" w:hAnsiTheme="majorHAnsi" w:cstheme="majorHAnsi"/>
                <w:sz w:val="24"/>
                <w:szCs w:val="24"/>
              </w:rPr>
              <w:t xml:space="preserve"> przyjm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emy zamieszczone tam warunki</w:t>
            </w:r>
          </w:p>
          <w:p w14:paraId="11930D3B" w14:textId="77777777" w:rsidR="00842061" w:rsidRPr="008455FD" w:rsidRDefault="00842061" w:rsidP="00DA28A0">
            <w:pPr>
              <w:spacing w:line="360" w:lineRule="auto"/>
              <w:ind w:right="5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Pr="008455FD">
              <w:rPr>
                <w:rFonts w:asciiTheme="majorHAnsi" w:hAnsiTheme="majorHAnsi" w:cstheme="majorHAnsi"/>
                <w:sz w:val="24"/>
                <w:szCs w:val="24"/>
              </w:rPr>
              <w:t>zobowiąz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emy się do ich przestrzegania.</w:t>
            </w:r>
          </w:p>
        </w:tc>
      </w:tr>
    </w:tbl>
    <w:p w14:paraId="35D1E4B4" w14:textId="77777777" w:rsidR="00347CFE" w:rsidRDefault="00347CFE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</w:p>
    <w:p w14:paraId="503FA176" w14:textId="77777777" w:rsidR="001E728B" w:rsidRPr="008455FD" w:rsidRDefault="001E728B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</w:p>
    <w:p w14:paraId="3421FE11" w14:textId="77777777" w:rsidR="00D020B9" w:rsidRPr="00842061" w:rsidRDefault="008455FD" w:rsidP="00DA28A0">
      <w:pPr>
        <w:pStyle w:val="Nagwek4"/>
        <w:spacing w:before="0" w:line="360" w:lineRule="auto"/>
        <w:jc w:val="center"/>
        <w:rPr>
          <w:b/>
          <w:i w:val="0"/>
          <w:color w:val="auto"/>
          <w:sz w:val="28"/>
          <w:szCs w:val="28"/>
        </w:rPr>
      </w:pPr>
      <w:r w:rsidRPr="00842061">
        <w:rPr>
          <w:b/>
          <w:i w:val="0"/>
          <w:color w:val="auto"/>
          <w:sz w:val="28"/>
          <w:szCs w:val="28"/>
        </w:rPr>
        <w:t>Informacja dotycząca przetwarzania danych osobowych kontrahentów</w:t>
      </w:r>
    </w:p>
    <w:p w14:paraId="171C8F9F" w14:textId="77777777" w:rsidR="00347CFE" w:rsidRPr="008455FD" w:rsidRDefault="00347CFE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</w:p>
    <w:p w14:paraId="3DBE7824" w14:textId="77777777" w:rsidR="00910C9C" w:rsidRDefault="00D020B9" w:rsidP="002D238A">
      <w:pPr>
        <w:spacing w:after="0" w:line="360" w:lineRule="auto"/>
        <w:ind w:right="59"/>
        <w:rPr>
          <w:rFonts w:asciiTheme="majorHAnsi" w:hAnsiTheme="majorHAnsi" w:cstheme="majorHAnsi"/>
          <w:b/>
          <w:sz w:val="24"/>
          <w:szCs w:val="24"/>
        </w:rPr>
      </w:pPr>
      <w:r w:rsidRPr="008455FD">
        <w:rPr>
          <w:rFonts w:asciiTheme="majorHAnsi" w:hAnsiTheme="majorHAnsi" w:cstheme="majorHAnsi"/>
          <w:b/>
          <w:sz w:val="24"/>
          <w:szCs w:val="24"/>
        </w:rPr>
        <w:t>Zgodnie z art 13 ust 1 i 2 oraz art. 14 ust. 1 i 2 Rozporządzenia Parlamentu Europejskiego</w:t>
      </w:r>
    </w:p>
    <w:p w14:paraId="59E7C640" w14:textId="77777777" w:rsidR="002D238A" w:rsidRDefault="00D020B9" w:rsidP="002D238A">
      <w:pPr>
        <w:spacing w:after="0" w:line="360" w:lineRule="auto"/>
        <w:ind w:right="59"/>
        <w:rPr>
          <w:rFonts w:asciiTheme="majorHAnsi" w:hAnsiTheme="majorHAnsi" w:cstheme="majorHAnsi"/>
          <w:b/>
          <w:sz w:val="24"/>
          <w:szCs w:val="24"/>
        </w:rPr>
      </w:pPr>
      <w:r w:rsidRPr="008455FD">
        <w:rPr>
          <w:rFonts w:asciiTheme="majorHAnsi" w:hAnsiTheme="majorHAnsi" w:cstheme="majorHAnsi"/>
          <w:b/>
          <w:sz w:val="24"/>
          <w:szCs w:val="24"/>
        </w:rPr>
        <w:t>i Rady (UE) 2016/679 z dnia 27 kwietnia 2016 r. w sprawie ochrony osób fizycznych</w:t>
      </w:r>
      <w:r w:rsidR="002D238A">
        <w:rPr>
          <w:rFonts w:asciiTheme="majorHAnsi" w:hAnsiTheme="majorHAnsi" w:cstheme="majorHAnsi"/>
          <w:b/>
          <w:sz w:val="24"/>
          <w:szCs w:val="24"/>
        </w:rPr>
        <w:t>,</w:t>
      </w:r>
    </w:p>
    <w:p w14:paraId="4570FAD4" w14:textId="370E710B" w:rsidR="00D020B9" w:rsidRPr="008455FD" w:rsidRDefault="00D020B9" w:rsidP="002D238A">
      <w:pPr>
        <w:spacing w:after="0" w:line="360" w:lineRule="auto"/>
        <w:ind w:right="59"/>
        <w:rPr>
          <w:rFonts w:asciiTheme="majorHAnsi" w:hAnsiTheme="majorHAnsi" w:cstheme="majorHAnsi"/>
          <w:b/>
          <w:sz w:val="24"/>
          <w:szCs w:val="24"/>
        </w:rPr>
      </w:pPr>
      <w:r w:rsidRPr="008455FD">
        <w:rPr>
          <w:rFonts w:asciiTheme="majorHAnsi" w:hAnsiTheme="majorHAnsi" w:cstheme="majorHAnsi"/>
          <w:b/>
          <w:sz w:val="24"/>
          <w:szCs w:val="24"/>
        </w:rPr>
        <w:t>w związku z przetwarzaniem danych osobowych i w sprawie swobodnego przepływu takich danych</w:t>
      </w:r>
      <w:r w:rsidR="002D23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455FD">
        <w:rPr>
          <w:rFonts w:asciiTheme="majorHAnsi" w:hAnsiTheme="majorHAnsi" w:cstheme="majorHAnsi"/>
          <w:b/>
          <w:sz w:val="24"/>
          <w:szCs w:val="24"/>
        </w:rPr>
        <w:t>oraz uchylenia dyrektywy 95/46/WE (Rozporządzenie ogólne o ochronie danych), zwanego dalej „RODO” niniejszym informujemy, iż:</w:t>
      </w:r>
    </w:p>
    <w:p w14:paraId="1A53811E" w14:textId="77777777" w:rsidR="00D26243" w:rsidRPr="008455FD" w:rsidRDefault="00D26243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</w:p>
    <w:p w14:paraId="108D172C" w14:textId="77777777" w:rsidR="00910C9C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>1. Administratorem danych osobowych jest Uniwersytet Rolniczy i</w:t>
      </w:r>
      <w:r w:rsidR="00EC2579">
        <w:rPr>
          <w:rFonts w:asciiTheme="majorHAnsi" w:hAnsiTheme="majorHAnsi" w:cstheme="majorHAnsi"/>
          <w:sz w:val="24"/>
          <w:szCs w:val="24"/>
        </w:rPr>
        <w:t>m. Hugona Kołłątaja</w:t>
      </w:r>
    </w:p>
    <w:p w14:paraId="0FBE9A1A" w14:textId="77777777" w:rsidR="00910C9C" w:rsidRDefault="00EC257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Krakowie.</w:t>
      </w:r>
      <w:r w:rsidR="00910C9C">
        <w:rPr>
          <w:rFonts w:asciiTheme="majorHAnsi" w:hAnsiTheme="majorHAnsi" w:cstheme="majorHAnsi"/>
          <w:sz w:val="24"/>
          <w:szCs w:val="24"/>
        </w:rPr>
        <w:t xml:space="preserve"> </w:t>
      </w:r>
      <w:r w:rsidR="00D020B9" w:rsidRPr="008455FD">
        <w:rPr>
          <w:rFonts w:asciiTheme="majorHAnsi" w:hAnsiTheme="majorHAnsi" w:cstheme="majorHAnsi"/>
          <w:sz w:val="24"/>
          <w:szCs w:val="24"/>
        </w:rPr>
        <w:t>Z Administratorem można kontaktować się pod adresem siedziby:</w:t>
      </w:r>
    </w:p>
    <w:p w14:paraId="1E2A83E1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Aleja Mickiewicza 21, 31-120 Kraków oraz poprzez e-mail: </w:t>
      </w:r>
      <w:hyperlink r:id="rId10" w:history="1">
        <w:r w:rsidRPr="008455FD">
          <w:rPr>
            <w:rStyle w:val="Hipercze"/>
            <w:rFonts w:asciiTheme="majorHAnsi" w:hAnsiTheme="majorHAnsi" w:cstheme="majorHAnsi"/>
            <w:b/>
            <w:color w:val="auto"/>
            <w:sz w:val="24"/>
            <w:szCs w:val="24"/>
            <w:u w:val="none"/>
          </w:rPr>
          <w:t>rector@urk.edu.pl</w:t>
        </w:r>
      </w:hyperlink>
      <w:r w:rsidRPr="008455F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121D90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2. Administrator wyznaczył Inspektora Ochrony Danych, z którym należy kontaktować się za pomocą adresu e-mail: </w:t>
      </w:r>
      <w:hyperlink r:id="rId11" w:history="1">
        <w:r w:rsidRPr="008455FD">
          <w:rPr>
            <w:rStyle w:val="Hipercze"/>
            <w:rFonts w:asciiTheme="majorHAnsi" w:hAnsiTheme="majorHAnsi" w:cstheme="majorHAnsi"/>
            <w:b/>
            <w:color w:val="auto"/>
            <w:sz w:val="24"/>
            <w:szCs w:val="24"/>
            <w:u w:val="none"/>
          </w:rPr>
          <w:t>iod@urk.edu.pl</w:t>
        </w:r>
      </w:hyperlink>
      <w:r w:rsidRPr="008455F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04FA73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3. Dane osób wskazanych w umowie będą przetwarzane w celu: </w:t>
      </w:r>
    </w:p>
    <w:p w14:paraId="0408DF27" w14:textId="5C946021" w:rsidR="00D020B9" w:rsidRPr="00910C9C" w:rsidRDefault="00D020B9" w:rsidP="00DA28A0">
      <w:pPr>
        <w:pStyle w:val="Akapitzlist"/>
        <w:numPr>
          <w:ilvl w:val="0"/>
          <w:numId w:val="4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zawarcia i realizacji umowy, w tym dokonywania płatności (podstawa prawna: art. 6 ust. 1 lit. b RODO)</w:t>
      </w:r>
      <w:r w:rsidR="00172479">
        <w:rPr>
          <w:rFonts w:asciiTheme="majorHAnsi" w:hAnsiTheme="majorHAnsi" w:cstheme="majorHAnsi"/>
          <w:sz w:val="24"/>
          <w:szCs w:val="24"/>
        </w:rPr>
        <w:t>;</w:t>
      </w:r>
    </w:p>
    <w:p w14:paraId="636598AF" w14:textId="630776D7" w:rsidR="00D020B9" w:rsidRPr="00910C9C" w:rsidRDefault="00D020B9" w:rsidP="00DA28A0">
      <w:pPr>
        <w:pStyle w:val="Akapitzlist"/>
        <w:numPr>
          <w:ilvl w:val="0"/>
          <w:numId w:val="4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realizacji niezbędnego kontaktu, w tym z pracownikami kontrahenta (podstawa prawna: art. 6 ust. 1 lit. b, f RODO)</w:t>
      </w:r>
      <w:r w:rsidR="00172479">
        <w:rPr>
          <w:rFonts w:asciiTheme="majorHAnsi" w:hAnsiTheme="majorHAnsi" w:cstheme="majorHAnsi"/>
          <w:sz w:val="24"/>
          <w:szCs w:val="24"/>
        </w:rPr>
        <w:t>;</w:t>
      </w:r>
    </w:p>
    <w:p w14:paraId="4B9F5048" w14:textId="7ACD4907" w:rsidR="00D020B9" w:rsidRPr="00910C9C" w:rsidRDefault="00D020B9" w:rsidP="00DA28A0">
      <w:pPr>
        <w:pStyle w:val="Akapitzlist"/>
        <w:numPr>
          <w:ilvl w:val="0"/>
          <w:numId w:val="4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realizacji obowiązków prawnych ciążących na Administratorze, w tym obowiązków księgowo-rachunkowych i archiwizacyjnych (podstawa prawna: art. 6 ust. 1 lit. c RODO)</w:t>
      </w:r>
      <w:r w:rsidR="00172479">
        <w:rPr>
          <w:rFonts w:asciiTheme="majorHAnsi" w:hAnsiTheme="majorHAnsi" w:cstheme="majorHAnsi"/>
          <w:sz w:val="24"/>
          <w:szCs w:val="24"/>
        </w:rPr>
        <w:t>;</w:t>
      </w:r>
    </w:p>
    <w:p w14:paraId="39D7CAC6" w14:textId="77777777" w:rsidR="00D020B9" w:rsidRPr="00910C9C" w:rsidRDefault="00D020B9" w:rsidP="00DA28A0">
      <w:pPr>
        <w:pStyle w:val="Akapitzlist"/>
        <w:numPr>
          <w:ilvl w:val="0"/>
          <w:numId w:val="4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ewentualnego ustalenia, dochodzenia roszczeń lub obrony przed roszczeniami (podstawa prawna: art. 6 ust. 1 lit. f RODO).</w:t>
      </w:r>
    </w:p>
    <w:p w14:paraId="268AE7FF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lastRenderedPageBreak/>
        <w:t xml:space="preserve">4. Podanie danych osobowych jest niezbędne do realizacji umowy. Konsekwencją niepodania danych osobowych będzie brak możliwości zawarcia niniejszej umowy. </w:t>
      </w:r>
    </w:p>
    <w:p w14:paraId="39F2E1DA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5. Posiada Pani/Pan prawo do: </w:t>
      </w:r>
    </w:p>
    <w:p w14:paraId="35CF3539" w14:textId="099EBE92" w:rsidR="00D020B9" w:rsidRPr="00910C9C" w:rsidRDefault="00D020B9" w:rsidP="00DA28A0">
      <w:pPr>
        <w:pStyle w:val="Akapitzlist"/>
        <w:numPr>
          <w:ilvl w:val="0"/>
          <w:numId w:val="1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dostępu do swoich danych, ich sprostowania, usunięcia lub ograniczenia przetwarzania danych osobowych</w:t>
      </w:r>
      <w:r w:rsidR="00172479">
        <w:rPr>
          <w:rFonts w:asciiTheme="majorHAnsi" w:hAnsiTheme="majorHAnsi" w:cstheme="majorHAnsi"/>
          <w:sz w:val="24"/>
          <w:szCs w:val="24"/>
        </w:rPr>
        <w:t>;</w:t>
      </w:r>
      <w:r w:rsidRPr="00910C9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399B0E" w14:textId="0D51CE08" w:rsidR="00D020B9" w:rsidRPr="00910C9C" w:rsidRDefault="00D020B9" w:rsidP="00DA28A0">
      <w:pPr>
        <w:pStyle w:val="Akapitzlist"/>
        <w:numPr>
          <w:ilvl w:val="0"/>
          <w:numId w:val="1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przenoszenia danych</w:t>
      </w:r>
      <w:r w:rsidR="00172479">
        <w:rPr>
          <w:rFonts w:asciiTheme="majorHAnsi" w:hAnsiTheme="majorHAnsi" w:cstheme="majorHAnsi"/>
          <w:sz w:val="24"/>
          <w:szCs w:val="24"/>
        </w:rPr>
        <w:t>;</w:t>
      </w:r>
    </w:p>
    <w:p w14:paraId="61FE4FA3" w14:textId="77777777" w:rsidR="00D020B9" w:rsidRPr="00910C9C" w:rsidRDefault="00D020B9" w:rsidP="00DA28A0">
      <w:pPr>
        <w:pStyle w:val="Akapitzlist"/>
        <w:numPr>
          <w:ilvl w:val="0"/>
          <w:numId w:val="1"/>
        </w:num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 xml:space="preserve">wniesienie sprzeciwu wobec przetwarzania </w:t>
      </w:r>
    </w:p>
    <w:p w14:paraId="7441FB1A" w14:textId="77777777" w:rsidR="00910C9C" w:rsidRPr="008455FD" w:rsidRDefault="00D020B9" w:rsidP="00DA28A0">
      <w:pPr>
        <w:pStyle w:val="Akapitzlist"/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910C9C">
        <w:rPr>
          <w:rFonts w:asciiTheme="majorHAnsi" w:hAnsiTheme="majorHAnsi" w:cstheme="majorHAnsi"/>
          <w:sz w:val="24"/>
          <w:szCs w:val="24"/>
        </w:rPr>
        <w:t>– w przypadkach i na warunkach określonych w RODO.</w:t>
      </w:r>
      <w:r w:rsidR="007A09B4" w:rsidRPr="008455F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4AFAF3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6. Jeżeli przetwarzanie odbywa się na podstawie udzielonej Administratorowi zgody, posiada Pani/Pan również prawo do wycofania zgody w dowolnym momencie bez wpływu na zgodność z prawem przetwarzania, którego dokonano na podstawie zgody przed jej cofnięciem. Wycofanie zgody na przetwarzanie danych osobowych można przesłać e-mailem na adres Inspektora Ochrony Danych, pocztą tradycyjną na adres Administratora lub wycofać osobiście stawiając się w siedzibie Administratora. </w:t>
      </w:r>
    </w:p>
    <w:p w14:paraId="318A0256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7. Pani/Pana dane osobowe będą udostępniane wyłącznie podmiotom uprawnionym na podstawie przepisów prawa. </w:t>
      </w:r>
    </w:p>
    <w:p w14:paraId="168870B7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8. Pani/Pana dane osobowe mogą zostać powierzone do przetwarzania podmiotom realizującym zadania na polecenie Administratora, jak np. dostawcom usług IT. </w:t>
      </w:r>
    </w:p>
    <w:p w14:paraId="0B58DD4C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9. Pani/Pana dane osobowe będą przetwarzane przez czas trwania umowy, a następnie przez okres archiwizacyjny, wynikający z Instrukcji Kancelaryjnej. </w:t>
      </w:r>
    </w:p>
    <w:p w14:paraId="6B2E64A7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10. Posiada Pani/Pan prawo wniesienia skargi do właściwego organu nadzorczego – Prezesa Urzędu Ochrony Danych Osobowych, gdy uzasadnione jest, że Pana/Pani dane osobowe przetwarzane są przez administratora niezgodnie z przepisami RODO. </w:t>
      </w:r>
    </w:p>
    <w:p w14:paraId="6DD855C6" w14:textId="77777777" w:rsidR="00910C9C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>11. Pani/Pana dane osobowe nie będą przetwarzane w sposób zautomatyzowany, w tym</w:t>
      </w:r>
    </w:p>
    <w:p w14:paraId="1F5F778E" w14:textId="77777777" w:rsidR="00D020B9" w:rsidRPr="008455FD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 xml:space="preserve">w formie profilowania. </w:t>
      </w:r>
    </w:p>
    <w:p w14:paraId="2C7A4858" w14:textId="77777777" w:rsidR="007A09B4" w:rsidRDefault="00D020B9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sz w:val="24"/>
          <w:szCs w:val="24"/>
        </w:rPr>
        <w:t>12. Pani/Pana dane osobowe nie będą przekazywane do państwa trzeciego/organizacji międzynarodowej</w:t>
      </w:r>
      <w:r w:rsidR="00486893">
        <w:rPr>
          <w:rFonts w:asciiTheme="majorHAnsi" w:hAnsiTheme="majorHAnsi" w:cstheme="majorHAnsi"/>
          <w:sz w:val="24"/>
          <w:szCs w:val="24"/>
        </w:rPr>
        <w:t>,</w:t>
      </w:r>
    </w:p>
    <w:p w14:paraId="6A3635ED" w14:textId="77777777" w:rsidR="005340ED" w:rsidRPr="001E728B" w:rsidRDefault="005340ED" w:rsidP="00DA28A0">
      <w:pPr>
        <w:spacing w:after="0" w:line="360" w:lineRule="auto"/>
        <w:ind w:right="59"/>
        <w:rPr>
          <w:rFonts w:asciiTheme="majorHAnsi" w:hAnsiTheme="majorHAnsi" w:cstheme="majorHAnsi"/>
          <w:sz w:val="32"/>
          <w:szCs w:val="32"/>
        </w:rPr>
      </w:pPr>
    </w:p>
    <w:p w14:paraId="3CBFBCC2" w14:textId="77777777" w:rsidR="00486893" w:rsidRPr="00486893" w:rsidRDefault="00486893" w:rsidP="00DA28A0">
      <w:pPr>
        <w:spacing w:after="0" w:line="360" w:lineRule="auto"/>
        <w:ind w:right="59"/>
        <w:rPr>
          <w:rFonts w:asciiTheme="majorHAnsi" w:hAnsiTheme="majorHAnsi" w:cstheme="majorHAnsi"/>
          <w:b/>
          <w:sz w:val="24"/>
          <w:szCs w:val="24"/>
        </w:rPr>
      </w:pPr>
      <w:r w:rsidRPr="00486893">
        <w:rPr>
          <w:rFonts w:asciiTheme="majorHAnsi" w:hAnsiTheme="majorHAnsi" w:cstheme="majorHAnsi"/>
          <w:b/>
          <w:sz w:val="24"/>
          <w:szCs w:val="24"/>
        </w:rPr>
        <w:t>______________, ____________ r., __________________</w:t>
      </w:r>
    </w:p>
    <w:p w14:paraId="22B93B64" w14:textId="77777777" w:rsidR="00486893" w:rsidRDefault="00486893" w:rsidP="00DA28A0">
      <w:pPr>
        <w:spacing w:after="0" w:line="360" w:lineRule="auto"/>
        <w:ind w:right="59"/>
        <w:rPr>
          <w:rFonts w:asciiTheme="majorHAnsi" w:hAnsiTheme="majorHAnsi" w:cstheme="majorHAnsi"/>
          <w:b/>
          <w:sz w:val="24"/>
          <w:szCs w:val="24"/>
        </w:rPr>
      </w:pPr>
      <w:r w:rsidRPr="00486893">
        <w:rPr>
          <w:rFonts w:asciiTheme="majorHAnsi" w:hAnsiTheme="majorHAnsi" w:cstheme="majorHAnsi"/>
          <w:b/>
          <w:sz w:val="24"/>
          <w:szCs w:val="24"/>
        </w:rPr>
        <w:t>(miejscowość), (data), (podpis</w:t>
      </w:r>
      <w:r w:rsidR="00910C9C">
        <w:rPr>
          <w:rFonts w:asciiTheme="majorHAnsi" w:hAnsiTheme="majorHAnsi" w:cstheme="majorHAnsi"/>
          <w:b/>
          <w:sz w:val="24"/>
          <w:szCs w:val="24"/>
        </w:rPr>
        <w:t>), (pieczątka</w:t>
      </w:r>
      <w:r w:rsidRPr="00486893">
        <w:rPr>
          <w:rFonts w:asciiTheme="majorHAnsi" w:hAnsiTheme="majorHAnsi" w:cstheme="majorHAnsi"/>
          <w:b/>
          <w:sz w:val="24"/>
          <w:szCs w:val="24"/>
        </w:rPr>
        <w:t>)</w:t>
      </w:r>
    </w:p>
    <w:p w14:paraId="372827CC" w14:textId="77777777" w:rsidR="00B63260" w:rsidRPr="008455FD" w:rsidRDefault="00B63260" w:rsidP="00DA28A0">
      <w:pPr>
        <w:spacing w:after="0" w:line="360" w:lineRule="auto"/>
        <w:ind w:right="59"/>
        <w:rPr>
          <w:rFonts w:asciiTheme="majorHAnsi" w:hAnsiTheme="majorHAnsi" w:cstheme="majorHAnsi"/>
          <w:sz w:val="24"/>
          <w:szCs w:val="24"/>
        </w:rPr>
      </w:pPr>
    </w:p>
    <w:p w14:paraId="1A8B86FE" w14:textId="6CB2F2D7" w:rsidR="00F37FB0" w:rsidRPr="00B63260" w:rsidRDefault="00486893" w:rsidP="00DA28A0">
      <w:pPr>
        <w:pBdr>
          <w:top w:val="single" w:sz="4" w:space="0" w:color="000000"/>
          <w:bottom w:val="single" w:sz="4" w:space="0" w:color="000000"/>
        </w:pBdr>
        <w:shd w:val="clear" w:color="auto" w:fill="F2F2F2" w:themeFill="background1" w:themeFillShade="F2"/>
        <w:spacing w:after="0" w:line="360" w:lineRule="auto"/>
        <w:ind w:right="59"/>
        <w:jc w:val="center"/>
        <w:rPr>
          <w:rFonts w:asciiTheme="majorHAnsi" w:hAnsiTheme="majorHAnsi" w:cstheme="majorHAnsi"/>
          <w:sz w:val="24"/>
          <w:szCs w:val="24"/>
        </w:rPr>
      </w:pPr>
      <w:r w:rsidRPr="008455FD">
        <w:rPr>
          <w:rFonts w:asciiTheme="majorHAnsi" w:hAnsiTheme="majorHAnsi" w:cstheme="majorHAnsi"/>
          <w:b/>
          <w:sz w:val="24"/>
          <w:szCs w:val="24"/>
        </w:rPr>
        <w:t>Kartę zgłoszenia</w:t>
      </w:r>
      <w:r w:rsidRPr="008455FD">
        <w:rPr>
          <w:rFonts w:asciiTheme="majorHAnsi" w:hAnsiTheme="majorHAnsi" w:cstheme="majorHAnsi"/>
          <w:sz w:val="24"/>
          <w:szCs w:val="24"/>
        </w:rPr>
        <w:t xml:space="preserve"> należy przesłać pocztą, faxem lub e-mailem w terminie do </w:t>
      </w:r>
      <w:r w:rsidR="00296AB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30</w:t>
      </w:r>
      <w:r w:rsidR="0017247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zerwca</w:t>
      </w:r>
      <w:r w:rsidRPr="008455F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8455FD">
        <w:rPr>
          <w:rFonts w:asciiTheme="majorHAnsi" w:hAnsiTheme="majorHAnsi" w:cstheme="majorHAnsi"/>
          <w:sz w:val="24"/>
          <w:szCs w:val="24"/>
        </w:rPr>
        <w:t xml:space="preserve">na adres  </w:t>
      </w:r>
      <w:r w:rsidRPr="008455FD">
        <w:rPr>
          <w:rFonts w:asciiTheme="majorHAnsi" w:hAnsiTheme="majorHAnsi" w:cstheme="majorHAnsi"/>
          <w:b/>
          <w:sz w:val="24"/>
          <w:szCs w:val="24"/>
        </w:rPr>
        <w:t>Biura Targów</w:t>
      </w:r>
      <w:r w:rsidRPr="008455FD">
        <w:rPr>
          <w:rFonts w:asciiTheme="majorHAnsi" w:hAnsiTheme="majorHAnsi" w:cstheme="majorHAnsi"/>
          <w:sz w:val="24"/>
          <w:szCs w:val="24"/>
        </w:rPr>
        <w:t>. Liczba miejs</w:t>
      </w:r>
      <w:r w:rsidR="00B63260">
        <w:rPr>
          <w:rFonts w:asciiTheme="majorHAnsi" w:hAnsiTheme="majorHAnsi" w:cstheme="majorHAnsi"/>
          <w:sz w:val="24"/>
          <w:szCs w:val="24"/>
        </w:rPr>
        <w:t>c wystawienniczych ograniczona.</w:t>
      </w:r>
    </w:p>
    <w:sectPr w:rsidR="00F37FB0" w:rsidRPr="00B63260" w:rsidSect="00DA5A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356" w:bottom="709" w:left="1419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23AB" w14:textId="77777777" w:rsidR="00EC2DBD" w:rsidRDefault="00EC2DBD" w:rsidP="00BA5BB0">
      <w:pPr>
        <w:spacing w:after="0" w:line="240" w:lineRule="auto"/>
      </w:pPr>
      <w:r>
        <w:separator/>
      </w:r>
    </w:p>
  </w:endnote>
  <w:endnote w:type="continuationSeparator" w:id="0">
    <w:p w14:paraId="76FBB548" w14:textId="77777777" w:rsidR="00EC2DBD" w:rsidRDefault="00EC2DBD" w:rsidP="00BA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01C4" w14:textId="77777777" w:rsidR="007960D8" w:rsidRDefault="00796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14869"/>
      <w:docPartObj>
        <w:docPartGallery w:val="Page Numbers (Bottom of Page)"/>
        <w:docPartUnique/>
      </w:docPartObj>
    </w:sdtPr>
    <w:sdtEndPr/>
    <w:sdtContent>
      <w:p w14:paraId="58930F19" w14:textId="77777777" w:rsidR="00BA5BB0" w:rsidRDefault="00BA5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71DC2" w14:textId="77777777" w:rsidR="00BA5BB0" w:rsidRDefault="00BA5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AA98" w14:textId="77777777" w:rsidR="007960D8" w:rsidRDefault="00796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D107" w14:textId="77777777" w:rsidR="00EC2DBD" w:rsidRDefault="00EC2DBD" w:rsidP="00BA5BB0">
      <w:pPr>
        <w:spacing w:after="0" w:line="240" w:lineRule="auto"/>
      </w:pPr>
      <w:r>
        <w:separator/>
      </w:r>
    </w:p>
  </w:footnote>
  <w:footnote w:type="continuationSeparator" w:id="0">
    <w:p w14:paraId="1E950519" w14:textId="77777777" w:rsidR="00EC2DBD" w:rsidRDefault="00EC2DBD" w:rsidP="00BA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93EF" w14:textId="77777777" w:rsidR="007960D8" w:rsidRDefault="00796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213E" w14:textId="77777777" w:rsidR="007960D8" w:rsidRDefault="007960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30F" w14:textId="77777777" w:rsidR="007960D8" w:rsidRDefault="00796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C53"/>
    <w:multiLevelType w:val="hybridMultilevel"/>
    <w:tmpl w:val="75CA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A92"/>
    <w:multiLevelType w:val="hybridMultilevel"/>
    <w:tmpl w:val="06C2A0BA"/>
    <w:lvl w:ilvl="0" w:tplc="B7EEC722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1E3B"/>
    <w:multiLevelType w:val="hybridMultilevel"/>
    <w:tmpl w:val="F1E2344C"/>
    <w:lvl w:ilvl="0" w:tplc="B7EEC722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7ED3"/>
    <w:multiLevelType w:val="hybridMultilevel"/>
    <w:tmpl w:val="7DC0B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B9"/>
    <w:rsid w:val="0009218D"/>
    <w:rsid w:val="00093E91"/>
    <w:rsid w:val="00117822"/>
    <w:rsid w:val="00172479"/>
    <w:rsid w:val="001E728B"/>
    <w:rsid w:val="00215422"/>
    <w:rsid w:val="00296ABE"/>
    <w:rsid w:val="002D238A"/>
    <w:rsid w:val="003142FB"/>
    <w:rsid w:val="00347CFE"/>
    <w:rsid w:val="00414425"/>
    <w:rsid w:val="004372EF"/>
    <w:rsid w:val="004843E5"/>
    <w:rsid w:val="00486893"/>
    <w:rsid w:val="00493E3C"/>
    <w:rsid w:val="005146F6"/>
    <w:rsid w:val="005340ED"/>
    <w:rsid w:val="00566BFD"/>
    <w:rsid w:val="005719B4"/>
    <w:rsid w:val="005E244A"/>
    <w:rsid w:val="006810B9"/>
    <w:rsid w:val="00702ECB"/>
    <w:rsid w:val="00724A5F"/>
    <w:rsid w:val="00725D34"/>
    <w:rsid w:val="007960D8"/>
    <w:rsid w:val="007A09B4"/>
    <w:rsid w:val="007A0E17"/>
    <w:rsid w:val="007A3997"/>
    <w:rsid w:val="00811605"/>
    <w:rsid w:val="00842061"/>
    <w:rsid w:val="008455FD"/>
    <w:rsid w:val="008C4412"/>
    <w:rsid w:val="00910C9C"/>
    <w:rsid w:val="009C1768"/>
    <w:rsid w:val="009E1806"/>
    <w:rsid w:val="00A917B1"/>
    <w:rsid w:val="00B27246"/>
    <w:rsid w:val="00B63260"/>
    <w:rsid w:val="00BA5BB0"/>
    <w:rsid w:val="00C32912"/>
    <w:rsid w:val="00C7316B"/>
    <w:rsid w:val="00CB698A"/>
    <w:rsid w:val="00CD588E"/>
    <w:rsid w:val="00D020B9"/>
    <w:rsid w:val="00D26243"/>
    <w:rsid w:val="00DA28A0"/>
    <w:rsid w:val="00DA5AD4"/>
    <w:rsid w:val="00DC1954"/>
    <w:rsid w:val="00E40188"/>
    <w:rsid w:val="00EC2579"/>
    <w:rsid w:val="00EC2DBD"/>
    <w:rsid w:val="00F32846"/>
    <w:rsid w:val="00F37FB0"/>
    <w:rsid w:val="00F8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3830"/>
  <w15:chartTrackingRefBased/>
  <w15:docId w15:val="{C98EDC9C-A345-4175-9947-641C4B29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0B9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A5F"/>
    <w:pPr>
      <w:keepNext/>
      <w:keepLines/>
      <w:spacing w:before="240" w:after="0" w:line="270" w:lineRule="auto"/>
      <w:ind w:left="435" w:right="63" w:hanging="435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A5F"/>
    <w:pPr>
      <w:keepNext/>
      <w:keepLines/>
      <w:spacing w:before="40" w:after="0" w:line="270" w:lineRule="auto"/>
      <w:ind w:left="435" w:right="63" w:hanging="435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47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7C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02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020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8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4A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4A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9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47CF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47CF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BB0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BB0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tor@urk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7F7-2DD4-463B-A04F-1EEF65B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9 Małopolskie Targi Żywności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9 Małopolskie Targi Żywności</dc:title>
  <dc:subject/>
  <dc:creator>dr inż. Marcelina Machura</dc:creator>
  <cp:keywords/>
  <dc:description/>
  <cp:lastModifiedBy>White</cp:lastModifiedBy>
  <cp:revision>9</cp:revision>
  <dcterms:created xsi:type="dcterms:W3CDTF">2023-11-30T08:10:00Z</dcterms:created>
  <dcterms:modified xsi:type="dcterms:W3CDTF">2024-01-24T08:36:00Z</dcterms:modified>
</cp:coreProperties>
</file>